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BB" w:rsidRDefault="00AD2ABB" w:rsidP="00AD2ABB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D2ABB" w:rsidRDefault="00DA3D42" w:rsidP="00AD2ABB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2ABB">
        <w:rPr>
          <w:rFonts w:ascii="Times New Roman" w:hAnsi="Times New Roman" w:cs="Times New Roman"/>
          <w:sz w:val="28"/>
          <w:szCs w:val="28"/>
        </w:rPr>
        <w:t xml:space="preserve">риказом Управления образования Администрации </w:t>
      </w:r>
    </w:p>
    <w:p w:rsidR="00AD2ABB" w:rsidRDefault="009A72DD" w:rsidP="00AD2ABB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ого района от </w:t>
      </w:r>
      <w:r w:rsidR="0054040F" w:rsidRPr="005404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2ABB">
        <w:rPr>
          <w:rFonts w:ascii="Times New Roman" w:hAnsi="Times New Roman" w:cs="Times New Roman"/>
          <w:sz w:val="28"/>
          <w:szCs w:val="28"/>
        </w:rPr>
        <w:t xml:space="preserve"> </w:t>
      </w:r>
      <w:r w:rsidR="00ED0664">
        <w:rPr>
          <w:rFonts w:ascii="Times New Roman" w:hAnsi="Times New Roman" w:cs="Times New Roman"/>
          <w:sz w:val="28"/>
          <w:szCs w:val="28"/>
        </w:rPr>
        <w:t>декабря</w:t>
      </w:r>
      <w:r w:rsidR="00AD2ABB">
        <w:rPr>
          <w:rFonts w:ascii="Times New Roman" w:hAnsi="Times New Roman" w:cs="Times New Roman"/>
          <w:sz w:val="28"/>
          <w:szCs w:val="28"/>
        </w:rPr>
        <w:t xml:space="preserve"> 20</w:t>
      </w:r>
      <w:r w:rsidR="00571F3F">
        <w:rPr>
          <w:rFonts w:ascii="Times New Roman" w:hAnsi="Times New Roman" w:cs="Times New Roman"/>
          <w:sz w:val="28"/>
          <w:szCs w:val="28"/>
        </w:rPr>
        <w:t>2</w:t>
      </w:r>
      <w:r w:rsidR="00FF4411">
        <w:rPr>
          <w:rFonts w:ascii="Times New Roman" w:hAnsi="Times New Roman" w:cs="Times New Roman"/>
          <w:sz w:val="28"/>
          <w:szCs w:val="28"/>
        </w:rPr>
        <w:t>2</w:t>
      </w:r>
      <w:r w:rsidR="00AD2ABB">
        <w:rPr>
          <w:rFonts w:ascii="Times New Roman" w:hAnsi="Times New Roman" w:cs="Times New Roman"/>
          <w:sz w:val="28"/>
          <w:szCs w:val="28"/>
        </w:rPr>
        <w:t xml:space="preserve"> г.</w:t>
      </w:r>
      <w:r w:rsidR="00DA3D42">
        <w:rPr>
          <w:rFonts w:ascii="Times New Roman" w:hAnsi="Times New Roman" w:cs="Times New Roman"/>
          <w:sz w:val="28"/>
          <w:szCs w:val="28"/>
        </w:rPr>
        <w:t xml:space="preserve"> № </w:t>
      </w:r>
      <w:r w:rsidR="0054040F" w:rsidRPr="0054040F">
        <w:rPr>
          <w:rFonts w:ascii="Times New Roman" w:hAnsi="Times New Roman" w:cs="Times New Roman"/>
          <w:sz w:val="28"/>
          <w:szCs w:val="28"/>
        </w:rPr>
        <w:t>768</w:t>
      </w:r>
    </w:p>
    <w:p w:rsidR="009A72DD" w:rsidRPr="0054040F" w:rsidRDefault="00775818" w:rsidP="00AD2ABB">
      <w:pPr>
        <w:spacing w:after="0" w:line="240" w:lineRule="auto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риказа от 17</w:t>
      </w:r>
      <w:r w:rsidR="000C11EC">
        <w:rPr>
          <w:rFonts w:ascii="Times New Roman" w:hAnsi="Times New Roman" w:cs="Times New Roman"/>
          <w:sz w:val="28"/>
          <w:szCs w:val="28"/>
        </w:rPr>
        <w:t xml:space="preserve"> мая 2023 г. № 341</w:t>
      </w:r>
      <w:r w:rsidR="009A72DD">
        <w:rPr>
          <w:rFonts w:ascii="Times New Roman" w:hAnsi="Times New Roman" w:cs="Times New Roman"/>
          <w:sz w:val="28"/>
          <w:szCs w:val="28"/>
        </w:rPr>
        <w:t>)</w:t>
      </w:r>
    </w:p>
    <w:p w:rsidR="00AD2ABB" w:rsidRDefault="00AD2ABB" w:rsidP="00A3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9F8" w:rsidRPr="00A35DA7" w:rsidRDefault="00A35DA7" w:rsidP="00A35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DA7">
        <w:rPr>
          <w:rFonts w:ascii="Times New Roman" w:hAnsi="Times New Roman" w:cs="Times New Roman"/>
          <w:sz w:val="28"/>
          <w:szCs w:val="28"/>
        </w:rPr>
        <w:t>ПЛАН</w:t>
      </w:r>
    </w:p>
    <w:p w:rsidR="00A35DA7" w:rsidRDefault="00A35DA7" w:rsidP="00A35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DA7">
        <w:rPr>
          <w:rFonts w:ascii="Times New Roman" w:hAnsi="Times New Roman" w:cs="Times New Roman"/>
          <w:sz w:val="28"/>
          <w:szCs w:val="28"/>
        </w:rPr>
        <w:t xml:space="preserve">проведения Управлением образования Администрации Томского района проверок соблюдения подведомственными образовательными учреждениями требований законодательства в сфере закупок товаров, работ, услуг </w:t>
      </w:r>
    </w:p>
    <w:p w:rsidR="00A35DA7" w:rsidRPr="00A35DA7" w:rsidRDefault="00FA5D57" w:rsidP="00A35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9309A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571F3F">
        <w:rPr>
          <w:rFonts w:ascii="Times New Roman" w:hAnsi="Times New Roman" w:cs="Times New Roman"/>
          <w:sz w:val="28"/>
          <w:szCs w:val="28"/>
        </w:rPr>
        <w:t xml:space="preserve"> 202</w:t>
      </w:r>
      <w:r w:rsidR="00ED0664">
        <w:rPr>
          <w:rFonts w:ascii="Times New Roman" w:hAnsi="Times New Roman" w:cs="Times New Roman"/>
          <w:sz w:val="28"/>
          <w:szCs w:val="28"/>
        </w:rPr>
        <w:t>3</w:t>
      </w:r>
      <w:r w:rsidR="00A35DA7" w:rsidRPr="00A35D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A7" w:rsidRDefault="00A35DA7" w:rsidP="00A35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2120"/>
        <w:gridCol w:w="2700"/>
        <w:gridCol w:w="1754"/>
        <w:gridCol w:w="1741"/>
        <w:gridCol w:w="1535"/>
        <w:gridCol w:w="1490"/>
      </w:tblGrid>
      <w:tr w:rsidR="0076701D" w:rsidTr="000433A4">
        <w:trPr>
          <w:trHeight w:val="499"/>
        </w:trPr>
        <w:tc>
          <w:tcPr>
            <w:tcW w:w="534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2120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700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роверки (проверяемые вопросы)</w:t>
            </w:r>
          </w:p>
        </w:tc>
        <w:tc>
          <w:tcPr>
            <w:tcW w:w="1754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ремени, за который проверяется деятельность</w:t>
            </w:r>
          </w:p>
        </w:tc>
        <w:tc>
          <w:tcPr>
            <w:tcW w:w="1741" w:type="dxa"/>
            <w:vMerge w:val="restart"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объем проведения проверки</w:t>
            </w:r>
          </w:p>
        </w:tc>
        <w:tc>
          <w:tcPr>
            <w:tcW w:w="3025" w:type="dxa"/>
            <w:gridSpan w:val="2"/>
          </w:tcPr>
          <w:p w:rsidR="0076701D" w:rsidRDefault="0076701D" w:rsidP="003A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  <w:r w:rsidR="003A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29" w:rsidTr="000433A4">
        <w:trPr>
          <w:trHeight w:val="372"/>
        </w:trPr>
        <w:tc>
          <w:tcPr>
            <w:tcW w:w="534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76701D" w:rsidRDefault="0076701D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76701D" w:rsidRDefault="003A2729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рки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76701D" w:rsidRDefault="003A2729" w:rsidP="0000581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в рабочих днях)</w:t>
            </w:r>
          </w:p>
        </w:tc>
      </w:tr>
      <w:tr w:rsidR="00D577BE" w:rsidTr="006A2D04">
        <w:trPr>
          <w:trHeight w:val="372"/>
        </w:trPr>
        <w:tc>
          <w:tcPr>
            <w:tcW w:w="534" w:type="dxa"/>
          </w:tcPr>
          <w:p w:rsidR="00D577BE" w:rsidRDefault="00D577BE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577BE" w:rsidRPr="003D5302" w:rsidRDefault="00D577BE" w:rsidP="00FE1A1A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D530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</w:t>
            </w:r>
            <w:r w:rsidR="00ED0664">
              <w:rPr>
                <w:rFonts w:ascii="Times New Roman" w:hAnsi="Times New Roman" w:cs="Times New Roman"/>
                <w:sz w:val="24"/>
                <w:szCs w:val="24"/>
              </w:rPr>
              <w:t>ое учреждение «Курлекская</w:t>
            </w:r>
            <w:r w:rsidRPr="003D53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</w:t>
            </w:r>
            <w:r w:rsidRPr="003D5302">
              <w:rPr>
                <w:rFonts w:ascii="Times New Roman" w:hAnsi="Times New Roman" w:cs="Times New Roman"/>
                <w:sz w:val="24"/>
                <w:szCs w:val="24"/>
              </w:rPr>
              <w:t>» Томского района</w:t>
            </w:r>
          </w:p>
        </w:tc>
        <w:tc>
          <w:tcPr>
            <w:tcW w:w="1417" w:type="dxa"/>
          </w:tcPr>
          <w:p w:rsidR="00D577BE" w:rsidRPr="003D5302" w:rsidRDefault="00ED0664" w:rsidP="00ED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14033288</w:t>
            </w:r>
          </w:p>
        </w:tc>
        <w:tc>
          <w:tcPr>
            <w:tcW w:w="2120" w:type="dxa"/>
          </w:tcPr>
          <w:p w:rsidR="00D577BE" w:rsidRDefault="00D577BE" w:rsidP="00FE1A1A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B0A">
              <w:rPr>
                <w:rFonts w:ascii="Times New Roman" w:eastAsia="Calibri" w:hAnsi="Times New Roman" w:cs="Times New Roman"/>
                <w:sz w:val="24"/>
                <w:szCs w:val="24"/>
              </w:rPr>
              <w:t>634</w:t>
            </w:r>
            <w:r w:rsidR="00ED0664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 w:rsidRPr="003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577BE" w:rsidRPr="003D4B0A" w:rsidRDefault="00D577BE" w:rsidP="00ED0664">
            <w:pPr>
              <w:tabs>
                <w:tab w:val="left" w:pos="14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  <w:r w:rsidRPr="00002291">
              <w:rPr>
                <w:rFonts w:ascii="Times New Roman" w:hAnsi="Times New Roman" w:cs="Times New Roman"/>
                <w:sz w:val="24"/>
                <w:szCs w:val="24"/>
              </w:rPr>
              <w:t xml:space="preserve">, Том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D0664">
              <w:rPr>
                <w:rFonts w:ascii="Times New Roman" w:eastAsia="Calibri" w:hAnsi="Times New Roman" w:cs="Times New Roman"/>
                <w:sz w:val="24"/>
                <w:szCs w:val="24"/>
              </w:rPr>
              <w:t>Курл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</w:t>
            </w:r>
            <w:r w:rsidR="00ED0664">
              <w:rPr>
                <w:rFonts w:ascii="Times New Roman" w:eastAsia="Calibri" w:hAnsi="Times New Roman" w:cs="Times New Roman"/>
                <w:sz w:val="24"/>
                <w:szCs w:val="24"/>
              </w:rPr>
              <w:t>Тракт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D06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0" w:type="dxa"/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в сфере закупок товаров, работ, услуг</w:t>
            </w:r>
          </w:p>
        </w:tc>
        <w:tc>
          <w:tcPr>
            <w:tcW w:w="1754" w:type="dxa"/>
          </w:tcPr>
          <w:p w:rsidR="00D577BE" w:rsidRDefault="00ED0664" w:rsidP="00D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- 31.01.2023</w:t>
            </w:r>
          </w:p>
        </w:tc>
        <w:tc>
          <w:tcPr>
            <w:tcW w:w="1741" w:type="dxa"/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</w:t>
            </w:r>
          </w:p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77BE" w:rsidTr="006A2D04">
        <w:trPr>
          <w:trHeight w:val="372"/>
        </w:trPr>
        <w:tc>
          <w:tcPr>
            <w:tcW w:w="534" w:type="dxa"/>
          </w:tcPr>
          <w:p w:rsidR="00D577BE" w:rsidRDefault="00D577BE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577BE" w:rsidRPr="000433A4" w:rsidRDefault="00D577BE" w:rsidP="00ED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бюджетное </w:t>
            </w:r>
            <w:r w:rsidR="00ED066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</w:t>
            </w:r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разовательное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</w:t>
            </w:r>
            <w:r w:rsidR="00ED066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реждение «</w:t>
            </w:r>
            <w:proofErr w:type="spellStart"/>
            <w:r w:rsidR="00ED0664">
              <w:rPr>
                <w:rFonts w:ascii="Times New Roman" w:hAnsi="Times New Roman" w:cs="Times New Roman"/>
                <w:sz w:val="24"/>
                <w:szCs w:val="24"/>
              </w:rPr>
              <w:t>Турунтаевская</w:t>
            </w:r>
            <w:proofErr w:type="spellEnd"/>
            <w:r w:rsidR="00ED0664" w:rsidRPr="003D530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</w:t>
            </w:r>
            <w:r w:rsidR="00ED0664">
              <w:rPr>
                <w:rFonts w:ascii="Times New Roman" w:hAnsi="Times New Roman" w:cs="Times New Roman"/>
                <w:sz w:val="24"/>
                <w:szCs w:val="24"/>
              </w:rPr>
              <w:t>тельная школа</w:t>
            </w:r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Томского </w:t>
            </w:r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D577BE" w:rsidRDefault="00ED0664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7014035038</w:t>
            </w:r>
          </w:p>
        </w:tc>
        <w:tc>
          <w:tcPr>
            <w:tcW w:w="2120" w:type="dxa"/>
          </w:tcPr>
          <w:p w:rsidR="00D577BE" w:rsidRDefault="00ED0664" w:rsidP="00FE1A1A">
            <w:pPr>
              <w:tabs>
                <w:tab w:val="left" w:pos="142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534</w:t>
            </w:r>
            <w:r w:rsidR="00D5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D577BE" w:rsidRDefault="00D577BE" w:rsidP="00FE1A1A">
            <w:pPr>
              <w:tabs>
                <w:tab w:val="left" w:pos="142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,</w:t>
            </w:r>
          </w:p>
          <w:p w:rsidR="00D577BE" w:rsidRPr="003D4B0A" w:rsidRDefault="00D577BE" w:rsidP="0077241F">
            <w:pPr>
              <w:tabs>
                <w:tab w:val="left" w:pos="142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ий</w:t>
            </w:r>
            <w:r w:rsidR="00FF4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="00772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рунтаево, ул. </w:t>
            </w:r>
            <w:proofErr w:type="gramStart"/>
            <w:r w:rsidR="0077241F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77241F">
              <w:rPr>
                <w:rFonts w:ascii="Times New Roman" w:eastAsia="Calibri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700" w:type="dxa"/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в сфере закупок товаров, работ, услуг</w:t>
            </w:r>
          </w:p>
        </w:tc>
        <w:tc>
          <w:tcPr>
            <w:tcW w:w="1754" w:type="dxa"/>
          </w:tcPr>
          <w:p w:rsidR="00D577BE" w:rsidRDefault="00FF4411" w:rsidP="00FF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D577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2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8</w:t>
            </w:r>
            <w:r w:rsidR="00D577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7B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D577BE" w:rsidRDefault="00FF4411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  <w:r w:rsidR="00D57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D577BE" w:rsidRDefault="00FF4411" w:rsidP="00FF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577BE" w:rsidRDefault="00D577BE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21C5" w:rsidTr="008F6DAC">
        <w:trPr>
          <w:trHeight w:val="2094"/>
        </w:trPr>
        <w:tc>
          <w:tcPr>
            <w:tcW w:w="534" w:type="dxa"/>
          </w:tcPr>
          <w:p w:rsidR="005321C5" w:rsidRDefault="005321C5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5321C5" w:rsidRPr="000433A4" w:rsidRDefault="005321C5" w:rsidP="00ED0664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униципальное бюджетное дошкольное образовательное 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реждение «Детский сад села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фтанчиково</w:t>
            </w:r>
            <w:proofErr w:type="spellEnd"/>
            <w:r w:rsidRPr="000433A4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 Томского района</w:t>
            </w:r>
          </w:p>
        </w:tc>
        <w:tc>
          <w:tcPr>
            <w:tcW w:w="1417" w:type="dxa"/>
          </w:tcPr>
          <w:p w:rsidR="005321C5" w:rsidRDefault="005321C5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14040359</w:t>
            </w:r>
          </w:p>
        </w:tc>
        <w:tc>
          <w:tcPr>
            <w:tcW w:w="2120" w:type="dxa"/>
          </w:tcPr>
          <w:p w:rsidR="005321C5" w:rsidRDefault="005321C5" w:rsidP="00FE1A1A">
            <w:pPr>
              <w:tabs>
                <w:tab w:val="left" w:pos="142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4521, </w:t>
            </w:r>
          </w:p>
          <w:p w:rsidR="005321C5" w:rsidRDefault="005321C5" w:rsidP="00FE1A1A">
            <w:pPr>
              <w:tabs>
                <w:tab w:val="left" w:pos="142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  <w:r w:rsidRPr="00002291">
              <w:rPr>
                <w:rFonts w:ascii="Times New Roman" w:hAnsi="Times New Roman" w:cs="Times New Roman"/>
                <w:sz w:val="24"/>
                <w:szCs w:val="24"/>
              </w:rPr>
              <w:t xml:space="preserve">, Том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танчи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Трактовая, 1а</w:t>
            </w:r>
          </w:p>
        </w:tc>
        <w:tc>
          <w:tcPr>
            <w:tcW w:w="2700" w:type="dxa"/>
          </w:tcPr>
          <w:p w:rsidR="005321C5" w:rsidRDefault="005321C5" w:rsidP="00FE1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в сфере закупок товаров, работ, услуг</w:t>
            </w:r>
          </w:p>
        </w:tc>
        <w:tc>
          <w:tcPr>
            <w:tcW w:w="1754" w:type="dxa"/>
          </w:tcPr>
          <w:p w:rsidR="005321C5" w:rsidRDefault="005321C5" w:rsidP="0053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- 31.03.2023</w:t>
            </w:r>
          </w:p>
        </w:tc>
        <w:tc>
          <w:tcPr>
            <w:tcW w:w="1741" w:type="dxa"/>
          </w:tcPr>
          <w:p w:rsidR="005321C5" w:rsidRDefault="005321C5" w:rsidP="004D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</w:t>
            </w:r>
          </w:p>
          <w:p w:rsidR="005321C5" w:rsidRDefault="005321C5" w:rsidP="004D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а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5321C5" w:rsidRDefault="005321C5" w:rsidP="0053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321C5" w:rsidRDefault="005321C5" w:rsidP="004D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21C5" w:rsidTr="003A712F">
        <w:trPr>
          <w:trHeight w:val="723"/>
        </w:trPr>
        <w:tc>
          <w:tcPr>
            <w:tcW w:w="534" w:type="dxa"/>
          </w:tcPr>
          <w:p w:rsidR="005321C5" w:rsidRDefault="005321C5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321C5" w:rsidRDefault="005321C5" w:rsidP="00A3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321C5" w:rsidRPr="003A712F" w:rsidRDefault="003A712F" w:rsidP="005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775818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 w:rsidR="000C11EC">
              <w:rPr>
                <w:rFonts w:ascii="Times New Roman" w:hAnsi="Times New Roman" w:cs="Times New Roman"/>
                <w:sz w:val="24"/>
                <w:szCs w:val="24"/>
              </w:rPr>
              <w:t xml:space="preserve"> мая 2023 г. № 34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321C5" w:rsidRPr="006F7A89" w:rsidRDefault="005321C5" w:rsidP="00DF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5321C5" w:rsidRPr="003D4B0A" w:rsidRDefault="005321C5" w:rsidP="005F11A8">
            <w:pPr>
              <w:tabs>
                <w:tab w:val="left" w:pos="14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321C5" w:rsidRDefault="005321C5" w:rsidP="005F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5321C5" w:rsidRDefault="005321C5" w:rsidP="003A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5321C5" w:rsidRDefault="005321C5" w:rsidP="00D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DA7" w:rsidRDefault="00A35DA7" w:rsidP="0055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67" w:rsidRPr="00A35DA7" w:rsidRDefault="00552167" w:rsidP="00552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2167" w:rsidRPr="00A35DA7" w:rsidSect="00A35DA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DA7"/>
    <w:rsid w:val="00005816"/>
    <w:rsid w:val="00036F55"/>
    <w:rsid w:val="000433A4"/>
    <w:rsid w:val="000A55CB"/>
    <w:rsid w:val="000C11EC"/>
    <w:rsid w:val="00123295"/>
    <w:rsid w:val="00180F2A"/>
    <w:rsid w:val="001A5F6F"/>
    <w:rsid w:val="00205D5D"/>
    <w:rsid w:val="00251DB2"/>
    <w:rsid w:val="00274DD7"/>
    <w:rsid w:val="002B0D43"/>
    <w:rsid w:val="002D6867"/>
    <w:rsid w:val="003319F8"/>
    <w:rsid w:val="003A2729"/>
    <w:rsid w:val="003A712F"/>
    <w:rsid w:val="003D4B0A"/>
    <w:rsid w:val="003D5302"/>
    <w:rsid w:val="003E3A0F"/>
    <w:rsid w:val="004405B5"/>
    <w:rsid w:val="00481E30"/>
    <w:rsid w:val="004A16E1"/>
    <w:rsid w:val="004C5216"/>
    <w:rsid w:val="005321C5"/>
    <w:rsid w:val="0054040F"/>
    <w:rsid w:val="00542F5E"/>
    <w:rsid w:val="00552167"/>
    <w:rsid w:val="00571F3F"/>
    <w:rsid w:val="005D4197"/>
    <w:rsid w:val="005E10C1"/>
    <w:rsid w:val="005F11A8"/>
    <w:rsid w:val="00605E7D"/>
    <w:rsid w:val="006B7CB4"/>
    <w:rsid w:val="006C71FB"/>
    <w:rsid w:val="006F7A89"/>
    <w:rsid w:val="007115E2"/>
    <w:rsid w:val="0076701D"/>
    <w:rsid w:val="0077241F"/>
    <w:rsid w:val="00775818"/>
    <w:rsid w:val="007C4022"/>
    <w:rsid w:val="008F6DAC"/>
    <w:rsid w:val="00927933"/>
    <w:rsid w:val="00932817"/>
    <w:rsid w:val="00941C39"/>
    <w:rsid w:val="0098241F"/>
    <w:rsid w:val="00997952"/>
    <w:rsid w:val="009A72DD"/>
    <w:rsid w:val="009C6A6E"/>
    <w:rsid w:val="00A07DD2"/>
    <w:rsid w:val="00A35DA7"/>
    <w:rsid w:val="00A41208"/>
    <w:rsid w:val="00A72B72"/>
    <w:rsid w:val="00A954CF"/>
    <w:rsid w:val="00AC1306"/>
    <w:rsid w:val="00AD2ABB"/>
    <w:rsid w:val="00AF2FC3"/>
    <w:rsid w:val="00B9309A"/>
    <w:rsid w:val="00BE20D6"/>
    <w:rsid w:val="00D577BE"/>
    <w:rsid w:val="00DA3D42"/>
    <w:rsid w:val="00DF2122"/>
    <w:rsid w:val="00DF645E"/>
    <w:rsid w:val="00ED0664"/>
    <w:rsid w:val="00F526AD"/>
    <w:rsid w:val="00FA5D57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E20D6"/>
    <w:rPr>
      <w:b/>
      <w:bCs/>
    </w:rPr>
  </w:style>
  <w:style w:type="character" w:styleId="a5">
    <w:name w:val="Hyperlink"/>
    <w:basedOn w:val="a0"/>
    <w:uiPriority w:val="99"/>
    <w:semiHidden/>
    <w:unhideWhenUsed/>
    <w:rsid w:val="003D53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BDCA-EF7C-4197-A258-8B7198D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3-05-17T02:22:00Z</cp:lastPrinted>
  <dcterms:created xsi:type="dcterms:W3CDTF">2019-07-30T09:48:00Z</dcterms:created>
  <dcterms:modified xsi:type="dcterms:W3CDTF">2023-05-22T07:38:00Z</dcterms:modified>
</cp:coreProperties>
</file>